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157C17BF" w:rsidR="00165145" w:rsidRDefault="00E87001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>
        <w:rPr>
          <w:bCs/>
          <w:lang w:val="lt-LT"/>
        </w:rPr>
        <w:t>D</w:t>
      </w:r>
      <w:r w:rsidR="0040737D" w:rsidRPr="0040737D">
        <w:rPr>
          <w:bCs/>
          <w:lang w:val="lt-LT"/>
        </w:rPr>
        <w:t xml:space="preserve">ėl savivaldybės turto perdavimo </w:t>
      </w:r>
      <w:r w:rsidR="00944A09">
        <w:rPr>
          <w:bCs/>
          <w:lang w:val="lt-LT"/>
        </w:rPr>
        <w:t xml:space="preserve">asociacijai </w:t>
      </w:r>
      <w:r w:rsidR="00C1544D">
        <w:rPr>
          <w:bCs/>
          <w:lang w:val="lt-LT"/>
        </w:rPr>
        <w:t>Lietuvos Raudonojo Kryžiaus draugijai</w:t>
      </w:r>
      <w:r w:rsidR="0040737D" w:rsidRPr="0040737D">
        <w:rPr>
          <w:bCs/>
          <w:lang w:val="lt-LT"/>
        </w:rPr>
        <w:t xml:space="preserve"> pagal panaudos sutartį</w:t>
      </w:r>
      <w:r w:rsidR="0040737D"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10F428D2" w:rsidR="00F871DF" w:rsidRPr="00F871DF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>Sprendimo projekto tikslas – perduoti turtą –</w:t>
      </w:r>
      <w:r w:rsidR="009D5FF6">
        <w:rPr>
          <w:lang w:val="lt-LT"/>
        </w:rPr>
        <w:t>30,72</w:t>
      </w:r>
      <w:r w:rsidRPr="00F871DF">
        <w:rPr>
          <w:lang w:val="lt-LT"/>
        </w:rPr>
        <w:t xml:space="preserve"> kv. m patalpas</w:t>
      </w:r>
      <w:r w:rsidR="008A1F33">
        <w:rPr>
          <w:lang w:val="lt-LT"/>
        </w:rPr>
        <w:t xml:space="preserve"> </w:t>
      </w:r>
      <w:r w:rsidR="00BD355C">
        <w:rPr>
          <w:lang w:val="lt-LT"/>
        </w:rPr>
        <w:t>administraciniame</w:t>
      </w:r>
      <w:r w:rsidR="00643A35">
        <w:rPr>
          <w:lang w:val="lt-LT"/>
        </w:rPr>
        <w:t xml:space="preserve"> p</w:t>
      </w:r>
      <w:r w:rsidR="008A1F33">
        <w:rPr>
          <w:lang w:val="lt-LT"/>
        </w:rPr>
        <w:t>astate</w:t>
      </w:r>
      <w:r>
        <w:rPr>
          <w:lang w:val="lt-LT"/>
        </w:rPr>
        <w:t xml:space="preserve">, </w:t>
      </w:r>
      <w:r w:rsidRPr="00F871DF">
        <w:rPr>
          <w:lang w:val="lt-LT"/>
        </w:rPr>
        <w:t xml:space="preserve">Molėtų r. sav., </w:t>
      </w:r>
      <w:r w:rsidR="008A1F33">
        <w:rPr>
          <w:lang w:val="lt-LT"/>
        </w:rPr>
        <w:t xml:space="preserve">Molėtų m., </w:t>
      </w:r>
      <w:r w:rsidR="00BD355C">
        <w:rPr>
          <w:lang w:val="lt-LT"/>
        </w:rPr>
        <w:t>S. Dariaus ir S. Girėno g. 4</w:t>
      </w:r>
      <w:r w:rsidRPr="00D002F2">
        <w:rPr>
          <w:lang w:val="lt-LT"/>
        </w:rPr>
        <w:t xml:space="preserve">, </w:t>
      </w:r>
      <w:r w:rsidR="001309DC" w:rsidRPr="00D002F2">
        <w:rPr>
          <w:lang w:val="lt-LT"/>
        </w:rPr>
        <w:t>asociacijai</w:t>
      </w:r>
      <w:r w:rsidR="009D5FF6" w:rsidRPr="009D5FF6">
        <w:rPr>
          <w:bCs/>
          <w:lang w:val="lt-LT"/>
        </w:rPr>
        <w:t xml:space="preserve"> </w:t>
      </w:r>
      <w:r w:rsidR="009D5FF6">
        <w:rPr>
          <w:bCs/>
          <w:lang w:val="lt-LT"/>
        </w:rPr>
        <w:t>Lietuvos Raudonojo Kryžiaus draugijai</w:t>
      </w:r>
      <w:r w:rsidR="001309DC" w:rsidRPr="00D002F2">
        <w:rPr>
          <w:lang w:val="lt-LT"/>
        </w:rPr>
        <w:t xml:space="preserve"> </w:t>
      </w:r>
      <w:r w:rsidR="008A1F33" w:rsidRPr="00D002F2">
        <w:rPr>
          <w:bCs/>
          <w:lang w:val="lt-LT"/>
        </w:rPr>
        <w:t xml:space="preserve"> </w:t>
      </w:r>
      <w:r w:rsidRPr="00D002F2">
        <w:rPr>
          <w:lang w:val="lt-LT" w:eastAsia="lt-LT"/>
        </w:rPr>
        <w:t xml:space="preserve">(toliau – </w:t>
      </w:r>
      <w:r w:rsidR="009D5FF6">
        <w:rPr>
          <w:lang w:val="lt-LT" w:eastAsia="lt-LT"/>
        </w:rPr>
        <w:t>Draugija</w:t>
      </w:r>
      <w:r w:rsidR="001309DC" w:rsidRPr="00D002F2">
        <w:rPr>
          <w:lang w:val="lt-LT" w:eastAsia="lt-LT"/>
        </w:rPr>
        <w:t>)</w:t>
      </w:r>
      <w:r w:rsidRPr="00D002F2">
        <w:rPr>
          <w:lang w:val="lt-LT"/>
        </w:rPr>
        <w:t xml:space="preserve"> pagal turto panaudos sutartį </w:t>
      </w:r>
      <w:r w:rsidR="00BD355C" w:rsidRPr="00D002F2">
        <w:rPr>
          <w:lang w:val="lt-LT"/>
        </w:rPr>
        <w:t>10</w:t>
      </w:r>
      <w:r w:rsidRPr="00D002F2">
        <w:rPr>
          <w:lang w:val="lt-LT"/>
        </w:rPr>
        <w:t xml:space="preserve"> met</w:t>
      </w:r>
      <w:r w:rsidR="00BD355C" w:rsidRPr="00D002F2">
        <w:rPr>
          <w:lang w:val="lt-LT"/>
        </w:rPr>
        <w:t>ų</w:t>
      </w:r>
      <w:r w:rsidRPr="00D002F2">
        <w:rPr>
          <w:lang w:val="lt-LT" w:eastAsia="lt-LT"/>
        </w:rPr>
        <w:t xml:space="preserve"> įstatuose numatytai veiklai</w:t>
      </w:r>
      <w:r w:rsidRPr="00BD2AE8">
        <w:rPr>
          <w:lang w:val="lt-LT" w:eastAsia="lt-LT"/>
        </w:rPr>
        <w:t xml:space="preserve"> vykdyti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7406CC66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9D5FF6">
        <w:rPr>
          <w:lang w:val="lt-LT" w:eastAsia="lt-LT"/>
        </w:rPr>
        <w:t>Draugijos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79A766E2" w14:textId="2352E6DC" w:rsidR="00C456F4" w:rsidRDefault="00BD2AE8" w:rsidP="00FA49FA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lang w:val="lt-LT"/>
        </w:rPr>
      </w:pPr>
      <w:r w:rsidRPr="003462EE">
        <w:rPr>
          <w:lang w:val="lt-LT"/>
        </w:rPr>
        <w:t>202</w:t>
      </w:r>
      <w:r w:rsidR="009D5FF6">
        <w:rPr>
          <w:lang w:val="lt-LT"/>
        </w:rPr>
        <w:t>4</w:t>
      </w:r>
      <w:r w:rsidRPr="003462EE">
        <w:rPr>
          <w:lang w:val="lt-LT"/>
        </w:rPr>
        <w:t>-0</w:t>
      </w:r>
      <w:r w:rsidR="009D5FF6">
        <w:rPr>
          <w:lang w:val="lt-LT"/>
        </w:rPr>
        <w:t>2</w:t>
      </w:r>
      <w:r w:rsidRPr="003462EE">
        <w:rPr>
          <w:lang w:val="lt-LT"/>
        </w:rPr>
        <w:t>-</w:t>
      </w:r>
      <w:r w:rsidR="009D5FF6">
        <w:rPr>
          <w:lang w:val="lt-LT"/>
        </w:rPr>
        <w:t>04</w:t>
      </w:r>
      <w:r w:rsidRPr="003462EE">
        <w:rPr>
          <w:lang w:val="lt-LT"/>
        </w:rPr>
        <w:t xml:space="preserve"> </w:t>
      </w:r>
      <w:r w:rsidR="001309DC" w:rsidRPr="003462EE">
        <w:rPr>
          <w:lang w:val="lt-LT"/>
        </w:rPr>
        <w:t xml:space="preserve">Molėtų rajono savivaldybės administracija (toliau - </w:t>
      </w:r>
      <w:r w:rsidRPr="003462EE">
        <w:rPr>
          <w:lang w:val="lt-LT"/>
        </w:rPr>
        <w:t>A</w:t>
      </w:r>
      <w:r w:rsidR="001309DC" w:rsidRPr="003462EE">
        <w:rPr>
          <w:lang w:val="lt-LT"/>
        </w:rPr>
        <w:t>dministracija) iš</w:t>
      </w:r>
      <w:r w:rsidRPr="003462EE">
        <w:rPr>
          <w:lang w:val="lt-LT"/>
        </w:rPr>
        <w:t xml:space="preserve"> </w:t>
      </w:r>
      <w:r w:rsidR="009D5FF6">
        <w:rPr>
          <w:lang w:val="lt-LT"/>
        </w:rPr>
        <w:t>Draugijos</w:t>
      </w:r>
      <w:r w:rsidR="001309DC" w:rsidRPr="003462EE">
        <w:rPr>
          <w:lang w:val="lt-LT"/>
        </w:rPr>
        <w:t xml:space="preserve"> gavo</w:t>
      </w:r>
      <w:r w:rsidRPr="003462EE">
        <w:rPr>
          <w:lang w:val="lt-LT"/>
        </w:rPr>
        <w:t xml:space="preserve"> </w:t>
      </w:r>
      <w:r w:rsidR="00D002F2" w:rsidRPr="003462EE">
        <w:rPr>
          <w:lang w:val="lt-LT"/>
        </w:rPr>
        <w:t>prašymą</w:t>
      </w:r>
      <w:r w:rsidR="001309DC" w:rsidRPr="003462EE">
        <w:rPr>
          <w:lang w:val="lt-LT"/>
        </w:rPr>
        <w:t xml:space="preserve">, kuriame prašo suteikti </w:t>
      </w:r>
      <w:r w:rsidR="009D5FF6">
        <w:rPr>
          <w:lang w:val="lt-LT"/>
        </w:rPr>
        <w:t>22,47</w:t>
      </w:r>
      <w:r w:rsidRPr="003462EE">
        <w:rPr>
          <w:lang w:val="lt-LT"/>
        </w:rPr>
        <w:t xml:space="preserve"> kv. m </w:t>
      </w:r>
      <w:r w:rsidR="001309DC" w:rsidRPr="003462EE">
        <w:rPr>
          <w:lang w:val="lt-LT"/>
        </w:rPr>
        <w:t>patalp</w:t>
      </w:r>
      <w:r w:rsidR="009D5FF6">
        <w:rPr>
          <w:lang w:val="lt-LT"/>
        </w:rPr>
        <w:t>ų</w:t>
      </w:r>
      <w:r w:rsidR="00FA49FA" w:rsidRPr="00FA49FA">
        <w:rPr>
          <w:lang w:val="lt-LT"/>
        </w:rPr>
        <w:t xml:space="preserve"> </w:t>
      </w:r>
      <w:r w:rsidR="00FA49FA">
        <w:rPr>
          <w:lang w:val="lt-LT"/>
        </w:rPr>
        <w:t>įstatuose numatytai</w:t>
      </w:r>
      <w:r w:rsidR="00FA49FA" w:rsidRPr="003462EE">
        <w:rPr>
          <w:lang w:val="lt-LT"/>
        </w:rPr>
        <w:t xml:space="preserve"> veiklai</w:t>
      </w:r>
      <w:r w:rsidR="00FA49FA">
        <w:rPr>
          <w:lang w:val="lt-LT"/>
        </w:rPr>
        <w:t xml:space="preserve">. </w:t>
      </w:r>
      <w:r w:rsidR="00FA49FA">
        <w:rPr>
          <w:lang w:val="lt-LT" w:eastAsia="lt-LT"/>
        </w:rPr>
        <w:t>Draugija raštu</w:t>
      </w:r>
      <w:r w:rsidR="00FA49FA" w:rsidRPr="003462EE">
        <w:rPr>
          <w:lang w:val="lt-LT" w:eastAsia="lt-LT"/>
        </w:rPr>
        <w:t xml:space="preserve"> įsipareigoja perduotą turtą prižiūrėti, </w:t>
      </w:r>
      <w:r w:rsidR="00FA49FA" w:rsidRPr="003462EE">
        <w:rPr>
          <w:lang w:val="lt-LT"/>
        </w:rPr>
        <w:t xml:space="preserve">atlikti perduoto turto einamąjį ir kapitalinį remontus. </w:t>
      </w:r>
      <w:r w:rsidR="00FA49FA">
        <w:rPr>
          <w:lang w:val="lt-LT"/>
        </w:rPr>
        <w:t xml:space="preserve">Prie prašomų patalpų </w:t>
      </w:r>
      <w:r w:rsidR="009D5FF6">
        <w:rPr>
          <w:lang w:val="lt-LT"/>
        </w:rPr>
        <w:t>priskirta 8,25 kv. m bendrojo naudojimo patalpų</w:t>
      </w:r>
      <w:r w:rsidR="00C456F4" w:rsidRPr="003462EE">
        <w:rPr>
          <w:lang w:val="lt-LT"/>
        </w:rPr>
        <w:t>.</w:t>
      </w:r>
      <w:r w:rsidRPr="003462EE">
        <w:rPr>
          <w:lang w:val="lt-LT"/>
        </w:rPr>
        <w:t xml:space="preserve"> </w:t>
      </w:r>
      <w:r w:rsidR="00FA49FA">
        <w:rPr>
          <w:lang w:val="lt-LT"/>
        </w:rPr>
        <w:t>Bus perduodama 30,72 kv. m. patalpų</w:t>
      </w:r>
      <w:r w:rsidR="00FA49FA" w:rsidRPr="00FA49FA">
        <w:rPr>
          <w:lang w:val="lt-LT"/>
        </w:rPr>
        <w:t xml:space="preserve"> </w:t>
      </w:r>
      <w:r w:rsidR="00FA49FA">
        <w:rPr>
          <w:lang w:val="lt-LT"/>
        </w:rPr>
        <w:t xml:space="preserve">administraciniame pastate, </w:t>
      </w:r>
      <w:r w:rsidR="00FA49FA" w:rsidRPr="00F871DF">
        <w:rPr>
          <w:lang w:val="lt-LT"/>
        </w:rPr>
        <w:t xml:space="preserve">Molėtų r. sav., </w:t>
      </w:r>
      <w:r w:rsidR="00FA49FA">
        <w:rPr>
          <w:lang w:val="lt-LT"/>
        </w:rPr>
        <w:t>Molėtų m., S. Dariaus ir S. Girėno g. 4.</w:t>
      </w:r>
    </w:p>
    <w:p w14:paraId="6F3B4BFD" w14:textId="6E3C7C71" w:rsidR="00FA49FA" w:rsidRPr="003462EE" w:rsidRDefault="00FA49FA" w:rsidP="00AC32CC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Nurodytomis patalpomis šiuo metu naudojasi </w:t>
      </w:r>
      <w:proofErr w:type="spellStart"/>
      <w:r>
        <w:rPr>
          <w:lang w:val="lt-LT"/>
        </w:rPr>
        <w:t>Luokesos</w:t>
      </w:r>
      <w:proofErr w:type="spellEnd"/>
      <w:r>
        <w:rPr>
          <w:lang w:val="lt-LT"/>
        </w:rPr>
        <w:t xml:space="preserve"> seniūnija. Patalpos bus perduotos Draugijai seniūnijai išsikėlus į kitas patalpas.</w:t>
      </w:r>
    </w:p>
    <w:p w14:paraId="0FA70720" w14:textId="1D3E49F1" w:rsidR="0011662A" w:rsidRPr="003462EE" w:rsidRDefault="0011662A" w:rsidP="00C45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bCs/>
          <w:lang w:val="lt-LT"/>
        </w:rPr>
      </w:pPr>
      <w:r w:rsidRPr="003462EE">
        <w:rPr>
          <w:rFonts w:eastAsia="Calibri"/>
          <w:lang w:val="lt-LT"/>
        </w:rPr>
        <w:t xml:space="preserve">Siekiant įvertinti poveikį konkurencijai </w:t>
      </w:r>
      <w:r w:rsidRPr="003462EE">
        <w:rPr>
          <w:bCs/>
          <w:lang w:val="lt-LT"/>
        </w:rPr>
        <w:t>ir atitiktį valstybės pagalbos reikalavimams užpildyt</w:t>
      </w:r>
      <w:r w:rsidR="00F871DF" w:rsidRPr="003462EE">
        <w:rPr>
          <w:bCs/>
          <w:lang w:val="lt-LT"/>
        </w:rPr>
        <w:t xml:space="preserve">as </w:t>
      </w:r>
      <w:r w:rsidRPr="003462EE">
        <w:rPr>
          <w:bCs/>
          <w:lang w:val="lt-LT"/>
        </w:rPr>
        <w:t>vertinimo klausimyna</w:t>
      </w:r>
      <w:r w:rsidR="00F871DF" w:rsidRPr="003462EE">
        <w:rPr>
          <w:bCs/>
          <w:lang w:val="lt-LT"/>
        </w:rPr>
        <w:t>s</w:t>
      </w:r>
      <w:r w:rsidRPr="003462EE">
        <w:rPr>
          <w:bCs/>
          <w:lang w:val="lt-LT"/>
        </w:rPr>
        <w:t>.</w:t>
      </w:r>
    </w:p>
    <w:p w14:paraId="60055BD8" w14:textId="7978BF43" w:rsidR="006F4ED3" w:rsidRDefault="006369A2" w:rsidP="003462EE">
      <w:pPr>
        <w:tabs>
          <w:tab w:val="left" w:pos="720"/>
          <w:tab w:val="num" w:pos="3960"/>
        </w:tabs>
        <w:spacing w:line="360" w:lineRule="auto"/>
        <w:jc w:val="both"/>
        <w:rPr>
          <w:noProof/>
          <w:lang w:val="lt-LT"/>
        </w:rPr>
      </w:pPr>
      <w:r w:rsidRPr="003462EE">
        <w:rPr>
          <w:lang w:val="lt-LT"/>
        </w:rPr>
        <w:t xml:space="preserve">Molėtų </w:t>
      </w:r>
      <w:r w:rsidR="003462EE" w:rsidRPr="003462EE">
        <w:rPr>
          <w:lang w:val="lt-LT"/>
        </w:rPr>
        <w:t xml:space="preserve">rajono savivaldybės </w:t>
      </w:r>
      <w:r w:rsidR="003462EE" w:rsidRPr="00350AD9">
        <w:rPr>
          <w:lang w:val="lt-LT"/>
        </w:rPr>
        <w:t xml:space="preserve">administracijos </w:t>
      </w:r>
      <w:r w:rsidR="00820FC5" w:rsidRPr="00350AD9">
        <w:rPr>
          <w:lang w:val="lt-LT"/>
        </w:rPr>
        <w:t>direktoriaus 202</w:t>
      </w:r>
      <w:r w:rsidR="009D5FF6" w:rsidRPr="00350AD9">
        <w:rPr>
          <w:lang w:val="lt-LT"/>
        </w:rPr>
        <w:t>4</w:t>
      </w:r>
      <w:r w:rsidR="00820FC5" w:rsidRPr="00350AD9">
        <w:rPr>
          <w:lang w:val="lt-LT"/>
        </w:rPr>
        <w:t xml:space="preserve"> m. </w:t>
      </w:r>
      <w:r w:rsidR="009D5FF6" w:rsidRPr="00350AD9">
        <w:rPr>
          <w:lang w:val="lt-LT"/>
        </w:rPr>
        <w:t xml:space="preserve">kovo </w:t>
      </w:r>
      <w:r w:rsidR="00350AD9" w:rsidRPr="00350AD9">
        <w:rPr>
          <w:lang w:val="lt-LT"/>
        </w:rPr>
        <w:t>13</w:t>
      </w:r>
      <w:r w:rsidR="00820FC5" w:rsidRPr="00350AD9">
        <w:rPr>
          <w:lang w:val="lt-LT"/>
        </w:rPr>
        <w:t xml:space="preserve"> d. įsakymu </w:t>
      </w:r>
      <w:r w:rsidR="003462EE" w:rsidRPr="00350AD9">
        <w:rPr>
          <w:lang w:val="lt-LT"/>
        </w:rPr>
        <w:t>Nr. B6-</w:t>
      </w:r>
      <w:r w:rsidR="00350AD9" w:rsidRPr="00350AD9">
        <w:rPr>
          <w:lang w:val="lt-LT"/>
        </w:rPr>
        <w:t>87</w:t>
      </w:r>
      <w:r w:rsidR="003462EE" w:rsidRPr="00350AD9">
        <w:rPr>
          <w:lang w:val="lt-LT"/>
        </w:rPr>
        <w:t xml:space="preserve"> „Dėl</w:t>
      </w:r>
      <w:r w:rsidR="003462EE" w:rsidRPr="003462EE">
        <w:rPr>
          <w:lang w:val="lt-LT"/>
        </w:rPr>
        <w:t xml:space="preserve"> Molėtų rajono savivaldybės turto pripažinimo nereikalingu“,</w:t>
      </w:r>
      <w:r w:rsidR="003462EE" w:rsidRPr="003462EE">
        <w:rPr>
          <w:noProof/>
          <w:lang w:val="lt-LT"/>
        </w:rPr>
        <w:t xml:space="preserve"> </w:t>
      </w:r>
      <w:r w:rsidR="00193AAD" w:rsidRPr="003462EE">
        <w:rPr>
          <w:lang w:val="lt-LT"/>
        </w:rPr>
        <w:t xml:space="preserve">turtas pripažintas nereikalingu </w:t>
      </w:r>
      <w:r w:rsidR="003462EE" w:rsidRPr="003462EE">
        <w:rPr>
          <w:lang w:val="lt-LT"/>
        </w:rPr>
        <w:t>savivaldybės</w:t>
      </w:r>
      <w:r w:rsidR="006F4ED3" w:rsidRPr="003462EE">
        <w:rPr>
          <w:lang w:val="lt-LT"/>
        </w:rPr>
        <w:t xml:space="preserve"> </w:t>
      </w:r>
      <w:r w:rsidR="00193AAD" w:rsidRPr="003462EE">
        <w:rPr>
          <w:lang w:val="lt-LT"/>
        </w:rPr>
        <w:t>veiklai</w:t>
      </w:r>
      <w:r w:rsidR="00C456F4" w:rsidRPr="003462EE">
        <w:rPr>
          <w:lang w:val="lt-LT"/>
        </w:rPr>
        <w:t xml:space="preserve">. </w:t>
      </w:r>
      <w:r w:rsidR="00322E06">
        <w:rPr>
          <w:lang w:val="lt-LT"/>
        </w:rPr>
        <w:t>Administracija</w:t>
      </w:r>
      <w:r w:rsidR="006F4ED3" w:rsidRPr="003462EE">
        <w:rPr>
          <w:lang w:val="lt-LT"/>
        </w:rPr>
        <w:t xml:space="preserve"> teikia sprendimo projekt</w:t>
      </w:r>
      <w:r w:rsidR="00322E06">
        <w:rPr>
          <w:lang w:val="lt-LT"/>
        </w:rPr>
        <w:t>ą</w:t>
      </w:r>
      <w:r w:rsidR="006F4ED3" w:rsidRPr="003462EE">
        <w:rPr>
          <w:lang w:val="lt-LT"/>
        </w:rPr>
        <w:t xml:space="preserve"> dėl patalpų perdavimo pagal panaudos sutartį </w:t>
      </w:r>
      <w:r w:rsidR="00322E06">
        <w:rPr>
          <w:lang w:val="lt-LT"/>
        </w:rPr>
        <w:t>Draugijai</w:t>
      </w:r>
      <w:r w:rsidR="006F4ED3" w:rsidRPr="003462EE">
        <w:rPr>
          <w:lang w:val="lt-LT"/>
        </w:rPr>
        <w:t>.</w:t>
      </w: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sectPr w:rsidR="00F871DF" w:rsidSect="00767B28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7C07" w14:textId="77777777" w:rsidR="00767B28" w:rsidRDefault="00767B28">
      <w:r>
        <w:separator/>
      </w:r>
    </w:p>
  </w:endnote>
  <w:endnote w:type="continuationSeparator" w:id="0">
    <w:p w14:paraId="35C48F7C" w14:textId="77777777" w:rsidR="00767B28" w:rsidRDefault="0076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B0EB" w14:textId="77777777" w:rsidR="00767B28" w:rsidRDefault="00767B28">
      <w:r>
        <w:separator/>
      </w:r>
    </w:p>
  </w:footnote>
  <w:footnote w:type="continuationSeparator" w:id="0">
    <w:p w14:paraId="63E25D3D" w14:textId="77777777" w:rsidR="00767B28" w:rsidRDefault="0076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65FB5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09DC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4708C"/>
    <w:rsid w:val="00250CB6"/>
    <w:rsid w:val="00274431"/>
    <w:rsid w:val="00275034"/>
    <w:rsid w:val="0027582C"/>
    <w:rsid w:val="002874A3"/>
    <w:rsid w:val="00287779"/>
    <w:rsid w:val="002A4D52"/>
    <w:rsid w:val="002A6F23"/>
    <w:rsid w:val="002B0497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2E06"/>
    <w:rsid w:val="003234B1"/>
    <w:rsid w:val="00324347"/>
    <w:rsid w:val="00333717"/>
    <w:rsid w:val="00344E90"/>
    <w:rsid w:val="003462EE"/>
    <w:rsid w:val="00350AD9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03E0"/>
    <w:rsid w:val="003F1BED"/>
    <w:rsid w:val="004024BF"/>
    <w:rsid w:val="004030D0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81F26"/>
    <w:rsid w:val="004960B7"/>
    <w:rsid w:val="004961B9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647F5"/>
    <w:rsid w:val="00570A62"/>
    <w:rsid w:val="00573AE1"/>
    <w:rsid w:val="00574F38"/>
    <w:rsid w:val="005752EB"/>
    <w:rsid w:val="005804BE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369A2"/>
    <w:rsid w:val="006400BC"/>
    <w:rsid w:val="00643A35"/>
    <w:rsid w:val="00651557"/>
    <w:rsid w:val="00673B2B"/>
    <w:rsid w:val="006844B3"/>
    <w:rsid w:val="00695118"/>
    <w:rsid w:val="00697F20"/>
    <w:rsid w:val="006A1E7C"/>
    <w:rsid w:val="006A66D6"/>
    <w:rsid w:val="006B30E6"/>
    <w:rsid w:val="006B340C"/>
    <w:rsid w:val="006C48B9"/>
    <w:rsid w:val="006C5A4B"/>
    <w:rsid w:val="006D05FD"/>
    <w:rsid w:val="006E03DF"/>
    <w:rsid w:val="006F32B2"/>
    <w:rsid w:val="006F4ED3"/>
    <w:rsid w:val="007030FB"/>
    <w:rsid w:val="00710A2A"/>
    <w:rsid w:val="007121F8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67B28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A566C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4A0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D5FF6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C32C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503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2AE8"/>
    <w:rsid w:val="00BD355C"/>
    <w:rsid w:val="00BD50FD"/>
    <w:rsid w:val="00BD5FEA"/>
    <w:rsid w:val="00BE3DD5"/>
    <w:rsid w:val="00BE55D6"/>
    <w:rsid w:val="00BF00D7"/>
    <w:rsid w:val="00BF1D0A"/>
    <w:rsid w:val="00C06BA3"/>
    <w:rsid w:val="00C1544D"/>
    <w:rsid w:val="00C16EE4"/>
    <w:rsid w:val="00C21BBF"/>
    <w:rsid w:val="00C322D1"/>
    <w:rsid w:val="00C33C1B"/>
    <w:rsid w:val="00C406E6"/>
    <w:rsid w:val="00C42DDB"/>
    <w:rsid w:val="00C43821"/>
    <w:rsid w:val="00C438FB"/>
    <w:rsid w:val="00C44EBB"/>
    <w:rsid w:val="00C45646"/>
    <w:rsid w:val="00C456F4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CF1D14"/>
    <w:rsid w:val="00D002F2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87001"/>
    <w:rsid w:val="00E93EB6"/>
    <w:rsid w:val="00E942CC"/>
    <w:rsid w:val="00EA0B31"/>
    <w:rsid w:val="00EA38E5"/>
    <w:rsid w:val="00EA3A1F"/>
    <w:rsid w:val="00EA6727"/>
    <w:rsid w:val="00EA7650"/>
    <w:rsid w:val="00EB47C8"/>
    <w:rsid w:val="00EB6003"/>
    <w:rsid w:val="00EB6DAA"/>
    <w:rsid w:val="00EC055B"/>
    <w:rsid w:val="00EC2ABC"/>
    <w:rsid w:val="00EC5DF6"/>
    <w:rsid w:val="00ED24F7"/>
    <w:rsid w:val="00ED38CB"/>
    <w:rsid w:val="00EE10BA"/>
    <w:rsid w:val="00EE2790"/>
    <w:rsid w:val="00EF39F9"/>
    <w:rsid w:val="00EF7053"/>
    <w:rsid w:val="00F00B32"/>
    <w:rsid w:val="00F066F2"/>
    <w:rsid w:val="00F1097A"/>
    <w:rsid w:val="00F114B0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A49FA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24708C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70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2</cp:revision>
  <cp:lastPrinted>2020-04-15T10:57:00Z</cp:lastPrinted>
  <dcterms:created xsi:type="dcterms:W3CDTF">2024-03-07T12:42:00Z</dcterms:created>
  <dcterms:modified xsi:type="dcterms:W3CDTF">2024-03-14T06:13:00Z</dcterms:modified>
</cp:coreProperties>
</file>